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bookmarkStart w:id="0" w:name="_GoBack"/>
      <w:bookmarkEnd w:id="0"/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08F4883B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és a </w:t>
      </w:r>
      <w:r w:rsidR="001B3565">
        <w:rPr>
          <w:sz w:val="22"/>
          <w:szCs w:val="22"/>
        </w:rPr>
        <w:t>szakirányú oktatásban</w:t>
      </w:r>
      <w:r w:rsidR="001B3565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>(z)</w:t>
      </w:r>
      <w:r w:rsidR="00D6501C">
        <w:rPr>
          <w:sz w:val="22"/>
          <w:szCs w:val="22"/>
        </w:rPr>
        <w:t>……………………………</w:t>
      </w:r>
      <w:proofErr w:type="gramStart"/>
      <w:r w:rsidR="00D6501C">
        <w:rPr>
          <w:sz w:val="22"/>
          <w:szCs w:val="22"/>
        </w:rPr>
        <w:t>…….</w:t>
      </w:r>
      <w:proofErr w:type="gramEnd"/>
      <w:r w:rsidR="00D6501C">
        <w:rPr>
          <w:sz w:val="22"/>
          <w:szCs w:val="22"/>
        </w:rPr>
        <w:t>.</w:t>
      </w:r>
      <w:r w:rsidR="00EA08B3">
        <w:rPr>
          <w:b/>
          <w:bCs/>
        </w:rPr>
        <w:t xml:space="preserve"> </w:t>
      </w:r>
      <w:r w:rsidR="00DD758B" w:rsidRPr="005445A1">
        <w:rPr>
          <w:sz w:val="22"/>
          <w:szCs w:val="22"/>
        </w:rPr>
        <w:t>azonosító</w:t>
      </w:r>
      <w:r w:rsidR="007441DA">
        <w:rPr>
          <w:sz w:val="22"/>
          <w:szCs w:val="22"/>
        </w:rPr>
        <w:t xml:space="preserve"> </w:t>
      </w:r>
      <w:r w:rsidR="00EB1206" w:rsidRPr="005445A1">
        <w:rPr>
          <w:sz w:val="22"/>
          <w:szCs w:val="22"/>
        </w:rPr>
        <w:t xml:space="preserve">számú </w:t>
      </w:r>
      <w:r w:rsidR="00D6501C">
        <w:rPr>
          <w:b/>
          <w:bCs/>
        </w:rPr>
        <w:t>………………………………………</w:t>
      </w:r>
      <w:r w:rsidRPr="005445A1">
        <w:rPr>
          <w:sz w:val="22"/>
          <w:szCs w:val="22"/>
        </w:rPr>
        <w:t>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165524A5" w14:textId="5DBB7437" w:rsidR="00803C8C" w:rsidRDefault="005B171D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</w:t>
            </w:r>
            <w:proofErr w:type="gramStart"/>
            <w:r w:rsidRPr="00D54A4F">
              <w:rPr>
                <w:sz w:val="20"/>
                <w:szCs w:val="20"/>
              </w:rPr>
              <w:t>……</w:t>
            </w:r>
            <w:r w:rsidR="00745EA7">
              <w:rPr>
                <w:sz w:val="20"/>
                <w:szCs w:val="20"/>
              </w:rPr>
              <w:t>.</w:t>
            </w:r>
            <w:proofErr w:type="gramEnd"/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</w:t>
            </w:r>
            <w:proofErr w:type="gramStart"/>
            <w:r w:rsidR="00E47AE0" w:rsidRPr="00D54A4F">
              <w:rPr>
                <w:sz w:val="20"/>
                <w:szCs w:val="20"/>
              </w:rPr>
              <w:t>……</w:t>
            </w:r>
            <w:r w:rsidR="00745EA7">
              <w:rPr>
                <w:sz w:val="20"/>
                <w:szCs w:val="20"/>
              </w:rPr>
              <w:t>.</w:t>
            </w:r>
            <w:proofErr w:type="gramEnd"/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</w:t>
            </w:r>
            <w:proofErr w:type="gramStart"/>
            <w:r w:rsidRPr="0132C7BF">
              <w:rPr>
                <w:sz w:val="20"/>
                <w:szCs w:val="20"/>
              </w:rPr>
              <w:t>…….</w:t>
            </w:r>
            <w:proofErr w:type="gramEnd"/>
            <w:r w:rsidRPr="0132C7BF">
              <w:rPr>
                <w:sz w:val="20"/>
                <w:szCs w:val="20"/>
              </w:rPr>
              <w:t>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</w:t>
            </w:r>
            <w:proofErr w:type="gramStart"/>
            <w:r w:rsidR="007B60CD" w:rsidRPr="0132C7BF">
              <w:rPr>
                <w:sz w:val="20"/>
                <w:szCs w:val="20"/>
              </w:rPr>
              <w:t>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</w:t>
            </w:r>
            <w:proofErr w:type="gramEnd"/>
            <w:r w:rsidR="007B60CD" w:rsidRPr="0132C7BF">
              <w:rPr>
                <w:sz w:val="20"/>
                <w:szCs w:val="20"/>
              </w:rPr>
              <w:t>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47111246" w:rsidR="00723066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74F6DC3F" w14:textId="460BB947" w:rsidR="00DD758B" w:rsidRDefault="00DD758B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ajszám:</w:t>
            </w:r>
          </w:p>
          <w:p w14:paraId="4ACFBF4B" w14:textId="7551C9E6" w:rsidR="00DD758B" w:rsidRPr="00D54A4F" w:rsidRDefault="00DD758B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ószám: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</w:t>
            </w:r>
            <w:proofErr w:type="gramStart"/>
            <w:r w:rsidRPr="0132C7BF">
              <w:rPr>
                <w:sz w:val="20"/>
                <w:szCs w:val="20"/>
              </w:rPr>
              <w:t>...….</w:t>
            </w:r>
            <w:proofErr w:type="gramEnd"/>
            <w:r w:rsidRPr="0132C7BF">
              <w:rPr>
                <w:sz w:val="20"/>
                <w:szCs w:val="20"/>
              </w:rPr>
              <w:t>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proofErr w:type="gramEnd"/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</w:t>
            </w:r>
            <w:proofErr w:type="gramStart"/>
            <w:r w:rsidR="001D7480" w:rsidRPr="0132C7BF">
              <w:rPr>
                <w:sz w:val="20"/>
                <w:szCs w:val="20"/>
              </w:rPr>
              <w:t>……</w:t>
            </w:r>
            <w:r w:rsidR="00091711" w:rsidRPr="0132C7BF">
              <w:rPr>
                <w:sz w:val="20"/>
                <w:szCs w:val="20"/>
              </w:rPr>
              <w:t>.</w:t>
            </w:r>
            <w:proofErr w:type="gramEnd"/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</w:t>
            </w:r>
            <w:proofErr w:type="gramStart"/>
            <w:r w:rsidRPr="0132C7BF">
              <w:rPr>
                <w:sz w:val="20"/>
                <w:szCs w:val="20"/>
              </w:rPr>
              <w:t>…….</w:t>
            </w:r>
            <w:proofErr w:type="gramEnd"/>
            <w:r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05BA6CFC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</w:t>
            </w:r>
            <w:proofErr w:type="gramStart"/>
            <w:r w:rsidRPr="0132C7BF">
              <w:rPr>
                <w:sz w:val="20"/>
                <w:szCs w:val="20"/>
              </w:rPr>
              <w:t>gyám</w:t>
            </w:r>
            <w:r w:rsidR="00DF7977" w:rsidRPr="0132C7BF">
              <w:rPr>
                <w:sz w:val="20"/>
                <w:szCs w:val="20"/>
              </w:rPr>
              <w:t>)*</w:t>
            </w:r>
            <w:proofErr w:type="gramEnd"/>
            <w:r w:rsidR="006150E6">
              <w:rPr>
                <w:rStyle w:val="Lbjegyzet-hivatkozs"/>
                <w:sz w:val="20"/>
                <w:szCs w:val="20"/>
              </w:rPr>
              <w:footnoteReference w:id="2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76CB3881" w14:textId="62637C49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*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</w:t>
            </w:r>
            <w:proofErr w:type="gramStart"/>
            <w:r w:rsidRPr="0132C7BF">
              <w:rPr>
                <w:sz w:val="20"/>
                <w:szCs w:val="20"/>
              </w:rPr>
              <w:t>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</w:t>
            </w:r>
            <w:proofErr w:type="gramEnd"/>
            <w:r w:rsidRPr="0132C7BF">
              <w:rPr>
                <w:sz w:val="20"/>
                <w:szCs w:val="20"/>
              </w:rPr>
              <w:t>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3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4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0E7B5AD2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38D180E0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1B3565" w:rsidRPr="00686B9D">
        <w:rPr>
          <w:rStyle w:val="Lbjegyzet-hivatkozs"/>
          <w:sz w:val="28"/>
        </w:rPr>
        <w:footnoteReference w:id="5"/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sz w:val="22"/>
          <w:szCs w:val="22"/>
        </w:rPr>
        <w:t>,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rFonts w:ascii="Webdings" w:hAnsi="Webdings" w:cs="Webdings"/>
          <w:sz w:val="28"/>
        </w:rPr>
        <w:t>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A932775" w14:textId="77777777" w:rsidR="005B09A4" w:rsidRPr="005445A1" w:rsidRDefault="005B09A4" w:rsidP="005B09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2A5D9C1B" w14:textId="6938230B" w:rsidR="005B09A4" w:rsidRPr="00663D79" w:rsidRDefault="005B09A4" w:rsidP="005B09A4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b/>
                <w:bCs/>
              </w:rPr>
            </w:pPr>
            <w:r w:rsidRPr="0132C7B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ve</w:t>
            </w:r>
            <w:r w:rsidRPr="0132C7BF">
              <w:rPr>
                <w:sz w:val="20"/>
                <w:szCs w:val="20"/>
              </w:rPr>
              <w:t xml:space="preserve">: </w:t>
            </w:r>
          </w:p>
          <w:p w14:paraId="643A8129" w14:textId="3CBFA25B" w:rsidR="005B09A4" w:rsidRPr="00663D79" w:rsidRDefault="005B09A4" w:rsidP="005B09A4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b/>
                <w:bCs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</w:p>
          <w:p w14:paraId="3379FB6E" w14:textId="46FF1954" w:rsidR="005B09A4" w:rsidRPr="00D54A4F" w:rsidRDefault="005B09A4" w:rsidP="005B09A4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14:paraId="69AF7643" w14:textId="00D09C54" w:rsidR="005B09A4" w:rsidRPr="00D54A4F" w:rsidRDefault="005B09A4" w:rsidP="005B09A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örvényes képviselőjének neve: </w:t>
            </w:r>
          </w:p>
          <w:p w14:paraId="0B58D73D" w14:textId="5AB74C22" w:rsidR="005B09A4" w:rsidRDefault="005B09A4" w:rsidP="005B09A4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:</w:t>
            </w:r>
          </w:p>
          <w:p w14:paraId="73DB6624" w14:textId="3CEB92FB" w:rsidR="00301F08" w:rsidRPr="00301F08" w:rsidRDefault="005B09A4" w:rsidP="005B09A4">
            <w:pPr>
              <w:spacing w:before="120" w:after="12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apcsolattartó ne</w:t>
            </w:r>
            <w:r w:rsidR="00D6501C">
              <w:rPr>
                <w:sz w:val="20"/>
                <w:szCs w:val="20"/>
              </w:rPr>
              <w:t>ve:</w:t>
            </w:r>
          </w:p>
          <w:p w14:paraId="512DA28D" w14:textId="77777777" w:rsidR="00D6501C" w:rsidRDefault="005B09A4" w:rsidP="005B09A4">
            <w:pPr>
              <w:spacing w:before="120" w:after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efonszám</w:t>
            </w:r>
            <w:r w:rsidR="00D6501C">
              <w:rPr>
                <w:sz w:val="20"/>
                <w:szCs w:val="20"/>
              </w:rPr>
              <w:t>:</w:t>
            </w:r>
          </w:p>
          <w:p w14:paraId="231F7903" w14:textId="394EAE19" w:rsidR="001C6808" w:rsidRPr="000C39F0" w:rsidRDefault="004A1E86" w:rsidP="005B09A4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e-mail:</w:t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proofErr w:type="spellStart"/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</w:t>
      </w:r>
      <w:proofErr w:type="spellEnd"/>
      <w:r w:rsidR="00E84829" w:rsidRPr="005445A1">
        <w:rPr>
          <w:sz w:val="22"/>
          <w:szCs w:val="22"/>
        </w:rPr>
        <w:t>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2CD4C6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6323A466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(biztosítási jogviszony kezdete):</w:t>
      </w:r>
      <w:r w:rsidR="00A0474F">
        <w:rPr>
          <w:sz w:val="22"/>
          <w:szCs w:val="22"/>
        </w:rPr>
        <w:tab/>
        <w:t xml:space="preserve">     </w:t>
      </w:r>
      <w:r w:rsidR="00453CCE">
        <w:rPr>
          <w:sz w:val="22"/>
          <w:szCs w:val="22"/>
        </w:rPr>
        <w:t xml:space="preserve">                    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966DA2F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</w:t>
      </w:r>
      <w:r w:rsidR="006150E6">
        <w:rPr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 w:rsidR="00803D53">
        <w:rPr>
          <w:sz w:val="22"/>
          <w:szCs w:val="22"/>
        </w:rPr>
        <w:t>Szorgalmi időszak vége</w:t>
      </w:r>
      <w:r>
        <w:rPr>
          <w:sz w:val="22"/>
          <w:szCs w:val="22"/>
        </w:rPr>
        <w:tab/>
      </w:r>
      <w:r w:rsidR="00803D53">
        <w:rPr>
          <w:sz w:val="22"/>
          <w:szCs w:val="22"/>
        </w:rPr>
        <w:t>(csak évszám)</w:t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6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proofErr w:type="spellStart"/>
      <w:proofErr w:type="gram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>.-</w:t>
      </w:r>
      <w:proofErr w:type="gramEnd"/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teljes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7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232AADAA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 xml:space="preserve">a </w:t>
      </w:r>
      <w:r w:rsidR="000C39F0" w:rsidRPr="000C39F0">
        <w:rPr>
          <w:sz w:val="22"/>
          <w:szCs w:val="22"/>
        </w:rPr>
        <w:t>szakképzésről szóló törvény végrehajtásáról</w:t>
      </w:r>
      <w:r w:rsidR="000C39F0">
        <w:rPr>
          <w:sz w:val="22"/>
          <w:szCs w:val="22"/>
        </w:rPr>
        <w:t xml:space="preserve"> szóló </w:t>
      </w:r>
      <w:r w:rsidR="000C39F0" w:rsidRPr="000C39F0">
        <w:rPr>
          <w:sz w:val="22"/>
          <w:szCs w:val="22"/>
        </w:rPr>
        <w:t>12/2020. (II. 7.) Korm. rendelet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 xml:space="preserve">(a továbbiakban: </w:t>
      </w:r>
      <w:proofErr w:type="spellStart"/>
      <w:r w:rsidR="000C39F0" w:rsidRPr="005445A1">
        <w:rPr>
          <w:sz w:val="22"/>
          <w:szCs w:val="22"/>
        </w:rPr>
        <w:t>Sz</w:t>
      </w:r>
      <w:r w:rsidR="000C39F0">
        <w:rPr>
          <w:sz w:val="22"/>
          <w:szCs w:val="22"/>
        </w:rPr>
        <w:t>kr</w:t>
      </w:r>
      <w:proofErr w:type="spellEnd"/>
      <w:r w:rsidR="000C39F0" w:rsidRPr="005445A1">
        <w:rPr>
          <w:sz w:val="22"/>
          <w:szCs w:val="22"/>
        </w:rPr>
        <w:t>.)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 xml:space="preserve">i bruttó </w:t>
      </w:r>
      <w:r w:rsidR="00D6501C">
        <w:rPr>
          <w:b/>
          <w:bCs/>
          <w:sz w:val="22"/>
          <w:szCs w:val="22"/>
        </w:rPr>
        <w:t>…………………………</w:t>
      </w:r>
      <w:r w:rsidR="00D6501C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proofErr w:type="spellStart"/>
      <w:r w:rsidR="00686B9D">
        <w:rPr>
          <w:sz w:val="22"/>
          <w:szCs w:val="22"/>
        </w:rPr>
        <w:t>Szkr</w:t>
      </w:r>
      <w:proofErr w:type="spellEnd"/>
      <w:r w:rsidR="00686B9D">
        <w:rPr>
          <w:sz w:val="22"/>
          <w:szCs w:val="22"/>
        </w:rPr>
        <w:t>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proofErr w:type="spellStart"/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>ban</w:t>
      </w:r>
      <w:proofErr w:type="spellEnd"/>
      <w:r w:rsidR="00D97926">
        <w:rPr>
          <w:sz w:val="22"/>
          <w:szCs w:val="22"/>
        </w:rPr>
        <w:t xml:space="preserve">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75FF9A32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(Mt. 96. §)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 xml:space="preserve">épzőhely által igénybe vett </w:t>
      </w:r>
      <w:proofErr w:type="spellStart"/>
      <w:r w:rsidRPr="00D36F79">
        <w:rPr>
          <w:sz w:val="22"/>
          <w:szCs w:val="22"/>
        </w:rPr>
        <w:t>közreműködőhöz</w:t>
      </w:r>
      <w:proofErr w:type="spellEnd"/>
      <w:r w:rsidRPr="00D36F79">
        <w:rPr>
          <w:sz w:val="22"/>
          <w:szCs w:val="22"/>
        </w:rPr>
        <w:t xml:space="preserve">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4C1756F3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9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9391B97" w14:textId="01FC42F8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</w:p>
    <w:p w14:paraId="351DA9FB" w14:textId="0CA02437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épzésben részt vevő személyt évente harminc munkanap szabadság illeti meg.</w:t>
      </w:r>
    </w:p>
    <w:p w14:paraId="6399FCAA" w14:textId="3584B262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-</w:t>
      </w:r>
      <w:proofErr w:type="spellStart"/>
      <w:r w:rsidR="0034227B">
        <w:rPr>
          <w:sz w:val="22"/>
          <w:szCs w:val="22"/>
        </w:rPr>
        <w:t>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>eleket. A tanulói 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24188998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 xml:space="preserve">nem szabályozott kérdésekben az </w:t>
      </w:r>
      <w:proofErr w:type="spellStart"/>
      <w:proofErr w:type="gramStart"/>
      <w:r w:rsidRPr="00803C8C">
        <w:rPr>
          <w:sz w:val="22"/>
          <w:szCs w:val="22"/>
        </w:rPr>
        <w:t>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</w:t>
      </w:r>
      <w:proofErr w:type="spellEnd"/>
      <w:r w:rsidRPr="00803C8C">
        <w:rPr>
          <w:sz w:val="22"/>
          <w:szCs w:val="22"/>
        </w:rPr>
        <w:t>.-</w:t>
      </w:r>
      <w:proofErr w:type="gramEnd"/>
      <w:r w:rsidRPr="00803C8C">
        <w:rPr>
          <w:sz w:val="22"/>
          <w:szCs w:val="22"/>
        </w:rPr>
        <w:t>t</w:t>
      </w:r>
      <w:r>
        <w:rPr>
          <w:sz w:val="22"/>
          <w:szCs w:val="22"/>
        </w:rPr>
        <w:t xml:space="preserve">, az </w:t>
      </w:r>
      <w:proofErr w:type="spellStart"/>
      <w:r>
        <w:rPr>
          <w:sz w:val="22"/>
          <w:szCs w:val="22"/>
        </w:rPr>
        <w:t>Szkr</w:t>
      </w:r>
      <w:proofErr w:type="spellEnd"/>
      <w:r>
        <w:rPr>
          <w:sz w:val="22"/>
          <w:szCs w:val="22"/>
        </w:rPr>
        <w:t xml:space="preserve">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26DCCD81" w14:textId="77777777" w:rsidR="00FE1191" w:rsidRDefault="00FE1191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3D8C2B18" w14:textId="77777777" w:rsidR="00FE1191" w:rsidRDefault="00FE1191" w:rsidP="00124BF3">
            <w:pPr>
              <w:jc w:val="center"/>
            </w:pPr>
          </w:p>
          <w:p w14:paraId="4569E5E5" w14:textId="77777777" w:rsidR="00FE1191" w:rsidRDefault="00FE1191" w:rsidP="00124BF3">
            <w:pPr>
              <w:jc w:val="center"/>
            </w:pPr>
          </w:p>
          <w:p w14:paraId="28558B71" w14:textId="455E1574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lastRenderedPageBreak/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D520D">
      <w:footerReference w:type="default" r:id="rId12"/>
      <w:pgSz w:w="11906" w:h="16838"/>
      <w:pgMar w:top="1418" w:right="1418" w:bottom="851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3629" w14:textId="77777777" w:rsidR="00872E84" w:rsidRDefault="00872E84">
      <w:r>
        <w:separator/>
      </w:r>
    </w:p>
  </w:endnote>
  <w:endnote w:type="continuationSeparator" w:id="0">
    <w:p w14:paraId="72FF69B5" w14:textId="77777777" w:rsidR="00872E84" w:rsidRDefault="0087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F81E20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259BD" w14:textId="77777777" w:rsidR="00872E84" w:rsidRDefault="00872E84">
      <w:r>
        <w:separator/>
      </w:r>
    </w:p>
  </w:footnote>
  <w:footnote w:type="continuationSeparator" w:id="0">
    <w:p w14:paraId="08F81105" w14:textId="77777777" w:rsidR="00872E84" w:rsidRDefault="00872E84">
      <w:r>
        <w:continuationSeparator/>
      </w:r>
    </w:p>
  </w:footnote>
  <w:footnote w:id="1">
    <w:p w14:paraId="5A75DD61" w14:textId="4E80BB94" w:rsidR="0077150C" w:rsidRDefault="0077150C" w:rsidP="006150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150E6">
        <w:t>Nem kívánt rész törlendő a mintaszövegből, azaz t</w:t>
      </w:r>
      <w:r>
        <w:t>anuló</w:t>
      </w:r>
      <w:r w:rsidR="00A36A86">
        <w:t>i jogviszony</w:t>
      </w:r>
      <w:r>
        <w:t xml:space="preserve"> esetén csak a „Tanuló”</w:t>
      </w:r>
      <w:r w:rsidR="00686B9D">
        <w:t xml:space="preserve"> illetve „tanulói jogviszony”</w:t>
      </w:r>
      <w:r>
        <w:t xml:space="preserve">, </w:t>
      </w:r>
      <w:r w:rsidR="00A36A86">
        <w:t>felnőttképzési jogviszony</w:t>
      </w:r>
      <w:r w:rsidR="005B171D" w:rsidRPr="005B171D">
        <w:t xml:space="preserve"> </w:t>
      </w:r>
      <w:r>
        <w:t>esetén csak a „</w:t>
      </w:r>
      <w:r w:rsidR="005B171D" w:rsidRPr="005B171D">
        <w:t>Képzésben részt vevő személy</w:t>
      </w:r>
      <w:r>
        <w:t xml:space="preserve">” </w:t>
      </w:r>
      <w:r w:rsidR="00686B9D">
        <w:t xml:space="preserve">illetve „felnőttképzési jogviszony” </w:t>
      </w:r>
      <w:r>
        <w:t>kifejezés használandó végig a szerződésben</w:t>
      </w:r>
    </w:p>
  </w:footnote>
  <w:footnote w:id="2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3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4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5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6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7">
    <w:p w14:paraId="048FFBE6" w14:textId="5D009ED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Tanulói jogviszonyban kizárólag teljes munkaidős szakképzési munkaszerződés köthető, 18 éves korig a heti munkaidő egységesen 35 óra az </w:t>
      </w:r>
      <w:proofErr w:type="spellStart"/>
      <w:r>
        <w:t>Szkt</w:t>
      </w:r>
      <w:proofErr w:type="spellEnd"/>
      <w:r>
        <w:t xml:space="preserve">. 78. § (1) </w:t>
      </w:r>
      <w:r w:rsidR="005D4239">
        <w:t xml:space="preserve">bekezdése </w:t>
      </w:r>
      <w:r>
        <w:t xml:space="preserve">értelmében. </w:t>
      </w:r>
      <w:r w:rsidR="004269F1">
        <w:t xml:space="preserve">18 éves kor felett az Mt. 92. § (4) </w:t>
      </w:r>
      <w:r w:rsidR="005D4239">
        <w:t xml:space="preserve">bekezdése </w:t>
      </w:r>
      <w:r w:rsidR="004269F1">
        <w:t xml:space="preserve">értelmében </w:t>
      </w:r>
      <w:r w:rsidR="004269F1" w:rsidRPr="004269F1">
        <w:t>az általános teljes napi munkaidőnél rövidebb teljes napi munkaidő</w:t>
      </w:r>
      <w:r w:rsidR="004269F1">
        <w:t xml:space="preserve"> is megállapíthat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0E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05AB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315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520D"/>
    <w:rsid w:val="000D7123"/>
    <w:rsid w:val="000D7629"/>
    <w:rsid w:val="000E0BC0"/>
    <w:rsid w:val="000E0E2A"/>
    <w:rsid w:val="000E2A08"/>
    <w:rsid w:val="000E3D49"/>
    <w:rsid w:val="000E5960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29F6"/>
    <w:rsid w:val="002A38B8"/>
    <w:rsid w:val="002A54D3"/>
    <w:rsid w:val="002B26D7"/>
    <w:rsid w:val="002B7BF7"/>
    <w:rsid w:val="002D1BFC"/>
    <w:rsid w:val="002D35EF"/>
    <w:rsid w:val="002D5FAA"/>
    <w:rsid w:val="002F10F4"/>
    <w:rsid w:val="002F4006"/>
    <w:rsid w:val="002F50EE"/>
    <w:rsid w:val="002F7806"/>
    <w:rsid w:val="003019A1"/>
    <w:rsid w:val="00301F08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50516"/>
    <w:rsid w:val="003505F1"/>
    <w:rsid w:val="00351526"/>
    <w:rsid w:val="00361E3C"/>
    <w:rsid w:val="00362ED1"/>
    <w:rsid w:val="00363342"/>
    <w:rsid w:val="003641E0"/>
    <w:rsid w:val="00375CD8"/>
    <w:rsid w:val="00380CDF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3854"/>
    <w:rsid w:val="0041570F"/>
    <w:rsid w:val="0041599F"/>
    <w:rsid w:val="00417C5C"/>
    <w:rsid w:val="00417FE0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3CCE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1E86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96E0A"/>
    <w:rsid w:val="005A086B"/>
    <w:rsid w:val="005A1702"/>
    <w:rsid w:val="005A26F6"/>
    <w:rsid w:val="005A4890"/>
    <w:rsid w:val="005A4D63"/>
    <w:rsid w:val="005A692F"/>
    <w:rsid w:val="005A6DCD"/>
    <w:rsid w:val="005A7040"/>
    <w:rsid w:val="005B09A4"/>
    <w:rsid w:val="005B171D"/>
    <w:rsid w:val="005B1ED5"/>
    <w:rsid w:val="005B3416"/>
    <w:rsid w:val="005B6B51"/>
    <w:rsid w:val="005C2BED"/>
    <w:rsid w:val="005C4F22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D1F"/>
    <w:rsid w:val="00670905"/>
    <w:rsid w:val="00670E73"/>
    <w:rsid w:val="0067164F"/>
    <w:rsid w:val="00671E0F"/>
    <w:rsid w:val="00682AE0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84A9E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3D53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72E84"/>
    <w:rsid w:val="00881873"/>
    <w:rsid w:val="00882243"/>
    <w:rsid w:val="00885879"/>
    <w:rsid w:val="00891B54"/>
    <w:rsid w:val="0089303D"/>
    <w:rsid w:val="008A2698"/>
    <w:rsid w:val="008A6420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D67B4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27CF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768E"/>
    <w:rsid w:val="00A11906"/>
    <w:rsid w:val="00A12763"/>
    <w:rsid w:val="00A14FA1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3D97"/>
    <w:rsid w:val="00BE692F"/>
    <w:rsid w:val="00BE6A1D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6501C"/>
    <w:rsid w:val="00D728E9"/>
    <w:rsid w:val="00D761C4"/>
    <w:rsid w:val="00D8571D"/>
    <w:rsid w:val="00D8665C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D758B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5F76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08B3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4B59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354A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12E5"/>
    <w:rsid w:val="00FD2206"/>
    <w:rsid w:val="00FD31C6"/>
    <w:rsid w:val="00FE1191"/>
    <w:rsid w:val="00FE59C1"/>
    <w:rsid w:val="00FF3322"/>
    <w:rsid w:val="00FF3846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7fb83d-a5be-46c9-bdb5-b05f96918040" xsi:nil="true"/>
    <lcf76f155ced4ddcb4097134ff3c332f xmlns="a17b1d99-f361-4379-b96f-b443fb73d1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E5FC93F22BC9F42817DDA221822737F" ma:contentTypeVersion="14" ma:contentTypeDescription="Új dokumentum létrehozása." ma:contentTypeScope="" ma:versionID="ca9f7f5820096378a32d8a4de6116589">
  <xsd:schema xmlns:xsd="http://www.w3.org/2001/XMLSchema" xmlns:xs="http://www.w3.org/2001/XMLSchema" xmlns:p="http://schemas.microsoft.com/office/2006/metadata/properties" xmlns:ns2="a17b1d99-f361-4379-b96f-b443fb73d15d" xmlns:ns3="0c7fb83d-a5be-46c9-bdb5-b05f96918040" targetNamespace="http://schemas.microsoft.com/office/2006/metadata/properties" ma:root="true" ma:fieldsID="e1b9a3bcb20a1d162db40c92315c868c" ns2:_="" ns3:_="">
    <xsd:import namespace="a17b1d99-f361-4379-b96f-b443fb73d15d"/>
    <xsd:import namespace="0c7fb83d-a5be-46c9-bdb5-b05f96918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b1d99-f361-4379-b96f-b443fb73d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9b72099c-e1e4-48ad-ac29-ba04ce9a4b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fb83d-a5be-46c9-bdb5-b05f969180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3814fc8-cae0-47f0-b57d-762e2c2dd2b7}" ma:internalName="TaxCatchAll" ma:showField="CatchAllData" ma:web="0c7fb83d-a5be-46c9-bdb5-b05f96918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5557B-BE87-4534-A7CF-25043F41992A}">
  <ds:schemaRefs>
    <ds:schemaRef ds:uri="http://schemas.microsoft.com/office/2006/metadata/properties"/>
    <ds:schemaRef ds:uri="http://schemas.microsoft.com/office/infopath/2007/PartnerControls"/>
    <ds:schemaRef ds:uri="0c7fb83d-a5be-46c9-bdb5-b05f96918040"/>
    <ds:schemaRef ds:uri="a17b1d99-f361-4379-b96f-b443fb73d15d"/>
  </ds:schemaRefs>
</ds:datastoreItem>
</file>

<file path=customXml/itemProps2.xml><?xml version="1.0" encoding="utf-8"?>
<ds:datastoreItem xmlns:ds="http://schemas.openxmlformats.org/officeDocument/2006/customXml" ds:itemID="{C7FB2380-EDCE-48AD-8B1E-033B3A958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C2D52-4C7F-4B0D-BEC3-B199E1C3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b1d99-f361-4379-b96f-b443fb73d15d"/>
    <ds:schemaRef ds:uri="0c7fb83d-a5be-46c9-bdb5-b05f96918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2495B-2474-46A5-9658-0CE4860C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3</Words>
  <Characters>9481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Pech Gabor</dc:creator>
  <cp:lastModifiedBy>Gazda</cp:lastModifiedBy>
  <cp:revision>2</cp:revision>
  <cp:lastPrinted>2024-02-07T09:28:00Z</cp:lastPrinted>
  <dcterms:created xsi:type="dcterms:W3CDTF">2024-02-27T10:40:00Z</dcterms:created>
  <dcterms:modified xsi:type="dcterms:W3CDTF">2024-02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FC93F22BC9F42817DDA221822737F</vt:lpwstr>
  </property>
  <property fmtid="{D5CDD505-2E9C-101B-9397-08002B2CF9AE}" pid="3" name="MediaServiceImageTags">
    <vt:lpwstr/>
  </property>
</Properties>
</file>